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4F4EC24C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A59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VEMBER </w:t>
      </w:r>
      <w:r w:rsidR="0005004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207C5B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9A5930" w:rsidRPr="009A593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9A59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55DA8EEF" w:rsidR="002843EC" w:rsidRDefault="0005004A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207C5B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207C5B" w:rsidRPr="00207C5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 w:rsidR="00207C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5009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597561A" w14:textId="77777777" w:rsidR="005C079E" w:rsidRDefault="005C079E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C0F56B" w14:textId="77777777" w:rsidR="00454E04" w:rsidRDefault="007E1047" w:rsidP="00454E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515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54E04">
        <w:rPr>
          <w:rFonts w:ascii="Times New Roman" w:hAnsi="Times New Roman" w:cs="Times New Roman"/>
          <w:b/>
          <w:bCs/>
          <w:sz w:val="24"/>
          <w:szCs w:val="24"/>
        </w:rPr>
        <w:t>HERE I AM, LORD</w:t>
      </w:r>
    </w:p>
    <w:p w14:paraId="070BBF79" w14:textId="43AFEA6B" w:rsidR="00454E04" w:rsidRDefault="00454E04" w:rsidP="00454E04">
      <w:pPr>
        <w:spacing w:after="0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 Schutte</w:t>
      </w:r>
    </w:p>
    <w:p w14:paraId="68BD28B2" w14:textId="77777777" w:rsidR="00454E04" w:rsidRDefault="00454E04" w:rsidP="00454E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CF2728" w14:textId="77777777" w:rsidR="00454E04" w:rsidRDefault="00454E04" w:rsidP="00454E04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/ the Lord of sea and sky. </w:t>
      </w:r>
    </w:p>
    <w:p w14:paraId="151DF1FD" w14:textId="77777777" w:rsidR="00454E04" w:rsidRDefault="00454E04" w:rsidP="00454E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heard my people cry.</w:t>
      </w:r>
    </w:p>
    <w:p w14:paraId="38D94330" w14:textId="77777777" w:rsidR="00454E04" w:rsidRDefault="00454E04" w:rsidP="00454E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ho dwell in dark and sin</w:t>
      </w:r>
    </w:p>
    <w:p w14:paraId="01F35ED5" w14:textId="77777777" w:rsidR="00454E04" w:rsidRDefault="00454E04" w:rsidP="00454E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hand will save.</w:t>
      </w:r>
    </w:p>
    <w:p w14:paraId="7089D569" w14:textId="77777777" w:rsidR="00454E04" w:rsidRDefault="00454E04" w:rsidP="00454E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ho made the stars of night,</w:t>
      </w:r>
    </w:p>
    <w:p w14:paraId="72CD1AA6" w14:textId="77777777" w:rsidR="00454E04" w:rsidRDefault="00454E04" w:rsidP="00454E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make their darkness bright.</w:t>
      </w:r>
    </w:p>
    <w:p w14:paraId="41844CAA" w14:textId="77777777" w:rsidR="00454E04" w:rsidRDefault="00454E04" w:rsidP="00454E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ill bear my light to them?</w:t>
      </w:r>
    </w:p>
    <w:p w14:paraId="0B7DE110" w14:textId="77777777" w:rsidR="00454E04" w:rsidRDefault="00454E04" w:rsidP="00454E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m shall I send?</w:t>
      </w:r>
    </w:p>
    <w:p w14:paraId="772FEB57" w14:textId="77777777" w:rsidR="00454E04" w:rsidRDefault="00454E04" w:rsidP="00454E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4646238" w14:textId="77777777" w:rsidR="00454E04" w:rsidRPr="001D6DD2" w:rsidRDefault="00454E04" w:rsidP="00454E04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6D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</w:r>
      <w:r w:rsidRPr="001D6DD2">
        <w:rPr>
          <w:rFonts w:ascii="Times New Roman" w:hAnsi="Times New Roman" w:cs="Times New Roman"/>
          <w:b/>
          <w:bCs/>
          <w:sz w:val="24"/>
          <w:szCs w:val="24"/>
        </w:rPr>
        <w:t>Here I am, Lord. Is it I, Lord?</w:t>
      </w:r>
    </w:p>
    <w:p w14:paraId="1A18AA54" w14:textId="77777777" w:rsidR="00454E04" w:rsidRPr="001D6DD2" w:rsidRDefault="00454E04" w:rsidP="00454E04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6D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6DD2">
        <w:rPr>
          <w:rFonts w:ascii="Times New Roman" w:hAnsi="Times New Roman" w:cs="Times New Roman"/>
          <w:b/>
          <w:bCs/>
          <w:sz w:val="24"/>
          <w:szCs w:val="24"/>
        </w:rPr>
        <w:tab/>
        <w:t>I have heard you calling in the night.</w:t>
      </w:r>
    </w:p>
    <w:p w14:paraId="3F4B23E5" w14:textId="77777777" w:rsidR="00454E04" w:rsidRPr="001D6DD2" w:rsidRDefault="00454E04" w:rsidP="00454E04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6D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6DD2">
        <w:rPr>
          <w:rFonts w:ascii="Times New Roman" w:hAnsi="Times New Roman" w:cs="Times New Roman"/>
          <w:b/>
          <w:bCs/>
          <w:sz w:val="24"/>
          <w:szCs w:val="24"/>
        </w:rPr>
        <w:tab/>
        <w:t>I will go, Lord, if you lead me.</w:t>
      </w:r>
    </w:p>
    <w:p w14:paraId="40ACD7B1" w14:textId="77777777" w:rsidR="00454E04" w:rsidRDefault="00454E04" w:rsidP="00454E04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6D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6DD2">
        <w:rPr>
          <w:rFonts w:ascii="Times New Roman" w:hAnsi="Times New Roman" w:cs="Times New Roman"/>
          <w:b/>
          <w:bCs/>
          <w:sz w:val="24"/>
          <w:szCs w:val="24"/>
        </w:rPr>
        <w:tab/>
        <w:t>I will hold your people in my heart.</w:t>
      </w:r>
    </w:p>
    <w:p w14:paraId="41DB706D" w14:textId="77777777" w:rsidR="00454E04" w:rsidRDefault="00454E04" w:rsidP="00454E04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4D83F" w14:textId="77777777" w:rsidR="00454E04" w:rsidRDefault="00454E04" w:rsidP="00454E04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the Lord of snow and rain,</w:t>
      </w:r>
    </w:p>
    <w:p w14:paraId="0F98A9C7" w14:textId="77777777" w:rsidR="00454E04" w:rsidRDefault="00454E04" w:rsidP="00454E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borne my people’s pain,</w:t>
      </w:r>
    </w:p>
    <w:p w14:paraId="6EB5F64E" w14:textId="77777777" w:rsidR="00454E04" w:rsidRDefault="00454E04" w:rsidP="00454E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wept for love of them.</w:t>
      </w:r>
    </w:p>
    <w:p w14:paraId="55B70552" w14:textId="77777777" w:rsidR="00454E04" w:rsidRDefault="00454E04" w:rsidP="00454E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turn away.</w:t>
      </w:r>
    </w:p>
    <w:p w14:paraId="695405B6" w14:textId="77777777" w:rsidR="00454E04" w:rsidRDefault="00454E04" w:rsidP="00454E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break their hearts of stone,</w:t>
      </w:r>
    </w:p>
    <w:p w14:paraId="576BF8AC" w14:textId="77777777" w:rsidR="00454E04" w:rsidRDefault="00454E04" w:rsidP="00454E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m hearts for love alone.</w:t>
      </w:r>
    </w:p>
    <w:p w14:paraId="642FCB5A" w14:textId="77777777" w:rsidR="00454E04" w:rsidRDefault="00454E04" w:rsidP="00454E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speak my word to them.</w:t>
      </w:r>
    </w:p>
    <w:p w14:paraId="189938FA" w14:textId="77777777" w:rsidR="00454E04" w:rsidRDefault="00454E04" w:rsidP="00454E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m shall I send?</w:t>
      </w:r>
    </w:p>
    <w:p w14:paraId="492B9D45" w14:textId="77777777" w:rsidR="00454E04" w:rsidRDefault="00454E04" w:rsidP="00454E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93D40BA" w14:textId="77777777" w:rsidR="00454E04" w:rsidRPr="00BA423A" w:rsidRDefault="00454E04" w:rsidP="00454E04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423A">
        <w:rPr>
          <w:rFonts w:ascii="Times New Roman" w:hAnsi="Times New Roman" w:cs="Times New Roman"/>
          <w:sz w:val="24"/>
          <w:szCs w:val="24"/>
        </w:rPr>
        <w:t>I. the Lord of wind and flame,</w:t>
      </w:r>
    </w:p>
    <w:p w14:paraId="2DE8DF30" w14:textId="77777777" w:rsidR="00454E04" w:rsidRPr="00BA423A" w:rsidRDefault="00454E04" w:rsidP="00454E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A423A">
        <w:rPr>
          <w:rFonts w:ascii="Times New Roman" w:hAnsi="Times New Roman" w:cs="Times New Roman"/>
          <w:sz w:val="24"/>
          <w:szCs w:val="24"/>
        </w:rPr>
        <w:t>I wi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A423A">
        <w:rPr>
          <w:rFonts w:ascii="Times New Roman" w:hAnsi="Times New Roman" w:cs="Times New Roman"/>
          <w:sz w:val="24"/>
          <w:szCs w:val="24"/>
        </w:rPr>
        <w:t xml:space="preserve"> tend the poor and lame.</w:t>
      </w:r>
    </w:p>
    <w:p w14:paraId="59C6F014" w14:textId="77777777" w:rsidR="00454E04" w:rsidRPr="00BA423A" w:rsidRDefault="00454E04" w:rsidP="00454E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A423A">
        <w:rPr>
          <w:rFonts w:ascii="Times New Roman" w:hAnsi="Times New Roman" w:cs="Times New Roman"/>
          <w:sz w:val="24"/>
          <w:szCs w:val="24"/>
        </w:rPr>
        <w:t>I will set a feast for them.</w:t>
      </w:r>
    </w:p>
    <w:p w14:paraId="3FF51F95" w14:textId="77777777" w:rsidR="00454E04" w:rsidRPr="00BA423A" w:rsidRDefault="00454E04" w:rsidP="00454E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A423A">
        <w:rPr>
          <w:rFonts w:ascii="Times New Roman" w:hAnsi="Times New Roman" w:cs="Times New Roman"/>
          <w:sz w:val="24"/>
          <w:szCs w:val="24"/>
        </w:rPr>
        <w:t>My hand will save.</w:t>
      </w:r>
    </w:p>
    <w:p w14:paraId="39C97BAF" w14:textId="77777777" w:rsidR="00454E04" w:rsidRPr="00BA423A" w:rsidRDefault="00454E04" w:rsidP="00454E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A423A">
        <w:rPr>
          <w:rFonts w:ascii="Times New Roman" w:hAnsi="Times New Roman" w:cs="Times New Roman"/>
          <w:sz w:val="24"/>
          <w:szCs w:val="24"/>
        </w:rPr>
        <w:t>Finest bread I will provide</w:t>
      </w:r>
    </w:p>
    <w:p w14:paraId="019AB947" w14:textId="77777777" w:rsidR="00454E04" w:rsidRPr="00BA423A" w:rsidRDefault="00454E04" w:rsidP="00454E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A423A">
        <w:rPr>
          <w:rFonts w:ascii="Times New Roman" w:hAnsi="Times New Roman" w:cs="Times New Roman"/>
          <w:sz w:val="24"/>
          <w:szCs w:val="24"/>
        </w:rPr>
        <w:t>Till their hearts be satisfied.</w:t>
      </w:r>
    </w:p>
    <w:p w14:paraId="27C27DF6" w14:textId="77777777" w:rsidR="00454E04" w:rsidRPr="00BA423A" w:rsidRDefault="00454E04" w:rsidP="00454E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A423A">
        <w:rPr>
          <w:rFonts w:ascii="Times New Roman" w:hAnsi="Times New Roman" w:cs="Times New Roman"/>
          <w:sz w:val="24"/>
          <w:szCs w:val="24"/>
        </w:rPr>
        <w:t>I will give my live to them.</w:t>
      </w:r>
    </w:p>
    <w:p w14:paraId="6B66FD70" w14:textId="77777777" w:rsidR="00454E04" w:rsidRPr="00BA423A" w:rsidRDefault="00454E04" w:rsidP="00454E0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A423A">
        <w:rPr>
          <w:rFonts w:ascii="Times New Roman" w:hAnsi="Times New Roman" w:cs="Times New Roman"/>
          <w:sz w:val="24"/>
          <w:szCs w:val="24"/>
        </w:rPr>
        <w:t>Whom shall I send?</w:t>
      </w:r>
    </w:p>
    <w:p w14:paraId="3968BFD9" w14:textId="6915AA6F" w:rsidR="003C1468" w:rsidRDefault="003C1468" w:rsidP="00454E0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A6DF5D" w14:textId="77777777" w:rsidR="00454E04" w:rsidRDefault="00454E04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A28DAC" w14:textId="77777777" w:rsidR="00454E04" w:rsidRDefault="00454E04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4483AF" w14:textId="77777777" w:rsidR="00454E04" w:rsidRDefault="00454E04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26B03C" w14:textId="77777777" w:rsidR="00454E04" w:rsidRDefault="00454E04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357CADDC" w:rsidR="00A4732D" w:rsidRPr="00124BB4" w:rsidRDefault="00A4732D" w:rsidP="0088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praise you,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1CDAC164" w14:textId="77777777" w:rsidR="00DF51D0" w:rsidRDefault="00DF51D0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3C58141F" w14:textId="77777777" w:rsidR="00DF51D0" w:rsidRDefault="00DF51D0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Most High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AE3A6" w14:textId="77777777" w:rsidR="00970EA1" w:rsidRDefault="00970EA1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DBC8E4" w14:textId="77777777" w:rsidR="00EC5568" w:rsidRDefault="00EC5568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17A2D52B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t>128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2E7E5" w14:textId="2E1E7EB5" w:rsidR="00EC5568" w:rsidRDefault="00651BF9" w:rsidP="00454E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4E04">
        <w:rPr>
          <w:rFonts w:ascii="Times New Roman" w:hAnsi="Times New Roman" w:cs="Times New Roman"/>
          <w:b/>
          <w:bCs/>
          <w:sz w:val="24"/>
          <w:szCs w:val="24"/>
        </w:rPr>
        <w:t>Blessed are those who fear God</w:t>
      </w:r>
      <w:r w:rsidR="0007595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ECF1360" w14:textId="634A229B" w:rsidR="00454E04" w:rsidRDefault="00454E04" w:rsidP="00454E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5951">
        <w:rPr>
          <w:rFonts w:ascii="Times New Roman" w:hAnsi="Times New Roman" w:cs="Times New Roman"/>
          <w:b/>
          <w:bCs/>
          <w:sz w:val="24"/>
          <w:szCs w:val="24"/>
        </w:rPr>
        <w:t>Wh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ways walk in God’s ways.</w:t>
      </w:r>
    </w:p>
    <w:p w14:paraId="15B3ED94" w14:textId="77777777" w:rsidR="00EC5568" w:rsidRDefault="00EC5568" w:rsidP="00EC55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66671F" w14:textId="77777777" w:rsidR="00EC5568" w:rsidRDefault="00EC5568" w:rsidP="00EC55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427929E1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</w:t>
      </w:r>
      <w:r w:rsidR="00DF51D0">
        <w:rPr>
          <w:rFonts w:ascii="Times New Roman" w:hAnsi="Times New Roman" w:cs="Times New Roman"/>
          <w:sz w:val="24"/>
          <w:szCs w:val="24"/>
        </w:rPr>
        <w:t>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B6DF90" w14:textId="77777777" w:rsidR="00EC5568" w:rsidRDefault="00EC5568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F1887D" w14:textId="77777777" w:rsidR="00EC5568" w:rsidRDefault="00EC5568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90E83A" w14:textId="77777777" w:rsidR="00EC5568" w:rsidRDefault="00EC5568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1906D6" w14:textId="4D8078C1" w:rsidR="00454E04" w:rsidRPr="00D30919" w:rsidRDefault="004E3682" w:rsidP="00454E0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</w:t>
      </w:r>
      <w:r w:rsidR="002D4B37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146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54E04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3C14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4E04">
        <w:rPr>
          <w:rFonts w:ascii="Times New Roman" w:hAnsi="Times New Roman" w:cs="Times New Roman"/>
          <w:b/>
          <w:bCs/>
          <w:sz w:val="24"/>
          <w:szCs w:val="24"/>
        </w:rPr>
        <w:t>THE CRY OF THE POOR</w:t>
      </w:r>
    </w:p>
    <w:p w14:paraId="1D27FA7D" w14:textId="77777777" w:rsidR="00454E04" w:rsidRDefault="00454E04" w:rsidP="0045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alm 34 / John Foley S.J.</w:t>
      </w:r>
    </w:p>
    <w:p w14:paraId="21C15079" w14:textId="77777777" w:rsidR="00454E04" w:rsidRDefault="00454E04" w:rsidP="0045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38FB3D" w14:textId="77777777" w:rsidR="00454E04" w:rsidRDefault="00454E04" w:rsidP="0045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 Lord hears the cry of the poor.</w:t>
      </w:r>
    </w:p>
    <w:p w14:paraId="750B1F5C" w14:textId="77777777" w:rsidR="00454E04" w:rsidRDefault="00454E04" w:rsidP="0045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lessed be the Lord.</w:t>
      </w:r>
    </w:p>
    <w:p w14:paraId="46BF0236" w14:textId="77777777" w:rsidR="00454E04" w:rsidRPr="00017E19" w:rsidRDefault="00454E04" w:rsidP="0045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C499C6" w14:textId="77777777" w:rsidR="00454E04" w:rsidRDefault="00454E04" w:rsidP="00454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ill bless the Lord at all times, </w:t>
      </w:r>
    </w:p>
    <w:p w14:paraId="194C17B3" w14:textId="77777777" w:rsidR="00454E04" w:rsidRDefault="00454E04" w:rsidP="00454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th praise ever in my mouth.</w:t>
      </w:r>
    </w:p>
    <w:p w14:paraId="1735EE8B" w14:textId="77777777" w:rsidR="00454E04" w:rsidRDefault="00454E04" w:rsidP="00454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t my soul glory in the Lord,</w:t>
      </w:r>
    </w:p>
    <w:p w14:paraId="0B0D0D09" w14:textId="77777777" w:rsidR="00454E04" w:rsidRDefault="00454E04" w:rsidP="00454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 will hear the cry of the poor.</w:t>
      </w:r>
    </w:p>
    <w:p w14:paraId="0EB9D123" w14:textId="77777777" w:rsidR="00454E04" w:rsidRPr="00017E19" w:rsidRDefault="00454E04" w:rsidP="00454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98EE68" w14:textId="77777777" w:rsidR="00454E04" w:rsidRDefault="00454E04" w:rsidP="00454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44668899"/>
      <w:bookmarkStart w:id="1" w:name="_Hlk44668941"/>
      <w:r>
        <w:rPr>
          <w:rFonts w:ascii="Times New Roman" w:eastAsia="Times New Roman" w:hAnsi="Times New Roman" w:cs="Times New Roman"/>
          <w:sz w:val="24"/>
          <w:szCs w:val="24"/>
        </w:rPr>
        <w:t>Let the lowly hear and be glad,</w:t>
      </w:r>
    </w:p>
    <w:p w14:paraId="4AFEB238" w14:textId="77777777" w:rsidR="00454E04" w:rsidRDefault="00454E04" w:rsidP="00454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Lord listens to their pleas;</w:t>
      </w:r>
    </w:p>
    <w:p w14:paraId="2807EF27" w14:textId="77777777" w:rsidR="00454E04" w:rsidRDefault="00454E04" w:rsidP="00454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to hearts broken God is near,</w:t>
      </w:r>
    </w:p>
    <w:p w14:paraId="536E78B8" w14:textId="77777777" w:rsidR="00454E04" w:rsidRDefault="00454E04" w:rsidP="00454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 will hear the cry of the poor.</w:t>
      </w:r>
    </w:p>
    <w:bookmarkEnd w:id="0"/>
    <w:bookmarkEnd w:id="1"/>
    <w:p w14:paraId="501A049B" w14:textId="77777777" w:rsidR="00454E04" w:rsidRDefault="00454E04" w:rsidP="00454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2F9F61" w14:textId="77777777" w:rsidR="00454E04" w:rsidRDefault="00454E04" w:rsidP="00454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v’ry spirit crushed God will save;</w:t>
      </w:r>
    </w:p>
    <w:p w14:paraId="6B020362" w14:textId="77777777" w:rsidR="00454E04" w:rsidRDefault="00454E04" w:rsidP="00454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ll be ransom for their lives;</w:t>
      </w:r>
    </w:p>
    <w:p w14:paraId="4748BAD1" w14:textId="77777777" w:rsidR="00454E04" w:rsidRDefault="00454E04" w:rsidP="00454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ll be safe shelter for their fears,</w:t>
      </w:r>
    </w:p>
    <w:p w14:paraId="4C33B346" w14:textId="77777777" w:rsidR="00454E04" w:rsidRDefault="00454E04" w:rsidP="00454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will hear the cry of the poor.</w:t>
      </w:r>
    </w:p>
    <w:p w14:paraId="76716BFA" w14:textId="77777777" w:rsidR="00454E04" w:rsidRDefault="00454E04" w:rsidP="00454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8485712" w14:textId="77777777" w:rsidR="00454E04" w:rsidRDefault="00454E04" w:rsidP="00454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e proclaim your greatness, O God,</w:t>
      </w:r>
    </w:p>
    <w:p w14:paraId="0A41341F" w14:textId="77777777" w:rsidR="00454E04" w:rsidRDefault="00454E04" w:rsidP="00454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r praise ever in our mouth;</w:t>
      </w:r>
    </w:p>
    <w:p w14:paraId="02793001" w14:textId="77777777" w:rsidR="00454E04" w:rsidRDefault="00454E04" w:rsidP="00454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v’ry face brightened in your light,</w:t>
      </w:r>
    </w:p>
    <w:p w14:paraId="7E334650" w14:textId="77777777" w:rsidR="00454E04" w:rsidRDefault="00454E04" w:rsidP="00454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or you hear the cry of the poor.</w:t>
      </w:r>
    </w:p>
    <w:p w14:paraId="39CE1657" w14:textId="101D74DC" w:rsidR="003C1468" w:rsidRPr="003C1468" w:rsidRDefault="003C1468" w:rsidP="00454E04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5B575DC9" w14:textId="77777777" w:rsidR="0040022F" w:rsidRDefault="0040022F" w:rsidP="00024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5C2A3C47" w:rsidR="00BF51FF" w:rsidRDefault="00BF51FF" w:rsidP="00024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0A8B95A0" w14:textId="77777777" w:rsidR="007D47D7" w:rsidRDefault="007D47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DF443" w14:textId="27F7C34A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5C97F34B" w14:textId="77777777" w:rsidR="006302ED" w:rsidRDefault="006302E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282B2537" w:rsidR="00C1781D" w:rsidRPr="00565C8A" w:rsidRDefault="00500CD2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60F8EA6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1DE023F0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3ACF796B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471BF6F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3749CA62" w14:textId="77777777" w:rsidR="00454E04" w:rsidRDefault="00454E04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C68B88E" w14:textId="77777777" w:rsidR="00EC5568" w:rsidRDefault="00EC5568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FD3EA4" w14:textId="77777777" w:rsidR="00454E04" w:rsidRDefault="002D4B37" w:rsidP="00454E04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54E0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ommunion</w:t>
      </w:r>
      <w:r w:rsidR="00A3414C" w:rsidRPr="00454E04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4E04" w:rsidRPr="00454E0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ARTHEN VESSELS</w:t>
      </w:r>
    </w:p>
    <w:p w14:paraId="0C33D974" w14:textId="381F9E00" w:rsidR="00454E04" w:rsidRDefault="00454E04" w:rsidP="00454E04">
      <w:pPr>
        <w:pStyle w:val="Heading1"/>
        <w:spacing w:before="0"/>
        <w:ind w:left="1440" w:firstLine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54E0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John Foley, S.J.</w:t>
      </w:r>
    </w:p>
    <w:p w14:paraId="6BCFC96E" w14:textId="31BF5E6E" w:rsidR="00454E04" w:rsidRPr="00454E04" w:rsidRDefault="00454E04" w:rsidP="00454E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 w:rsidRPr="00454E04">
        <w:rPr>
          <w:rFonts w:ascii="Times New Roman" w:hAnsi="Times New Roman" w:cs="Times New Roman"/>
          <w:b/>
          <w:bCs/>
          <w:sz w:val="24"/>
          <w:szCs w:val="24"/>
        </w:rPr>
        <w:t>Instrumental by Mike Watson.</w:t>
      </w:r>
    </w:p>
    <w:p w14:paraId="46A3E48A" w14:textId="3C29FDCC" w:rsidR="00DF51D0" w:rsidRDefault="00DF51D0" w:rsidP="00454E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D3C8FF" w14:textId="77777777" w:rsidR="00454E04" w:rsidRDefault="00454E04" w:rsidP="00454E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33B999" w14:textId="77777777" w:rsidR="00454E04" w:rsidRPr="00BA64B0" w:rsidRDefault="004D2931" w:rsidP="00454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4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4"/>
      <w:r w:rsidR="00454E04" w:rsidRPr="00BA64B0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CHILDREN OF THE LIGHT</w:t>
      </w:r>
    </w:p>
    <w:p w14:paraId="0563E246" w14:textId="77777777" w:rsidR="00454E04" w:rsidRPr="00BA64B0" w:rsidRDefault="00454E04" w:rsidP="00454E0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BA64B0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Eugene O’Reilly, CSsR</w:t>
      </w:r>
    </w:p>
    <w:p w14:paraId="63EC5A0A" w14:textId="77777777" w:rsidR="00454E04" w:rsidRPr="00BA64B0" w:rsidRDefault="00454E04" w:rsidP="00454E0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7D471DD3" w14:textId="77777777" w:rsidR="00454E04" w:rsidRPr="00BA64B0" w:rsidRDefault="00454E04" w:rsidP="00454E0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BA64B0"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</w:rPr>
        <w:t>Refrain: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t>We are children, children of the light</w:t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t>We are shining, in the darkness of the night</w:t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t>Hope for this world, joy throughout the land</w:t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t>Touch the heart of everyone, take everybody's hand</w:t>
      </w:r>
    </w:p>
    <w:p w14:paraId="2C5032F2" w14:textId="77777777" w:rsidR="00454E04" w:rsidRPr="00BA64B0" w:rsidRDefault="00454E04" w:rsidP="00454E04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t>Come and gather 'round the flame</w:t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Share the light is his name</w:t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are children of the light</w:t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s the wind blows where it will</w:t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Spread the news to everyone</w:t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re's still plenty of time, for we have just begun</w:t>
      </w:r>
    </w:p>
    <w:p w14:paraId="1BBF3B2B" w14:textId="77777777" w:rsidR="00454E04" w:rsidRPr="00BA64B0" w:rsidRDefault="00454E04" w:rsidP="00454E0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</w:rPr>
        <w:t>Refrain</w:t>
      </w:r>
    </w:p>
    <w:p w14:paraId="124D9E84" w14:textId="77777777" w:rsidR="00454E04" w:rsidRDefault="00454E04" w:rsidP="00454E04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t>Join the song of all the earth</w:t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've a dream, a dream to share</w:t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nd a promise of rebirth</w:t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Let the earth feel the warmth</w:t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f the love there in your heart</w:t>
      </w:r>
      <w:r w:rsidRPr="00BA64B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have many a dream and promises to keep</w:t>
      </w:r>
    </w:p>
    <w:p w14:paraId="46C6E2C7" w14:textId="77777777" w:rsidR="00454E04" w:rsidRPr="00BA64B0" w:rsidRDefault="00454E04" w:rsidP="00454E0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</w:rPr>
        <w:t>Refrain</w:t>
      </w:r>
    </w:p>
    <w:p w14:paraId="176C61E1" w14:textId="56F6C84E" w:rsidR="00EC09CC" w:rsidRPr="00565C8A" w:rsidRDefault="00EC09CC" w:rsidP="00454E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C2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44608"/>
    <w:multiLevelType w:val="hybridMultilevel"/>
    <w:tmpl w:val="AF8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4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1"/>
  </w:num>
  <w:num w:numId="2" w16cid:durableId="804733558">
    <w:abstractNumId w:val="4"/>
  </w:num>
  <w:num w:numId="3" w16cid:durableId="110827373">
    <w:abstractNumId w:val="20"/>
  </w:num>
  <w:num w:numId="4" w16cid:durableId="1194228510">
    <w:abstractNumId w:val="14"/>
  </w:num>
  <w:num w:numId="5" w16cid:durableId="285435428">
    <w:abstractNumId w:val="37"/>
  </w:num>
  <w:num w:numId="6" w16cid:durableId="2139763125">
    <w:abstractNumId w:val="24"/>
  </w:num>
  <w:num w:numId="7" w16cid:durableId="1506750780">
    <w:abstractNumId w:val="33"/>
  </w:num>
  <w:num w:numId="8" w16cid:durableId="840776485">
    <w:abstractNumId w:val="0"/>
  </w:num>
  <w:num w:numId="9" w16cid:durableId="989594911">
    <w:abstractNumId w:val="40"/>
  </w:num>
  <w:num w:numId="10" w16cid:durableId="1577856332">
    <w:abstractNumId w:val="15"/>
  </w:num>
  <w:num w:numId="11" w16cid:durableId="492185031">
    <w:abstractNumId w:val="5"/>
  </w:num>
  <w:num w:numId="12" w16cid:durableId="1186140304">
    <w:abstractNumId w:val="34"/>
  </w:num>
  <w:num w:numId="13" w16cid:durableId="476800351">
    <w:abstractNumId w:val="30"/>
  </w:num>
  <w:num w:numId="14" w16cid:durableId="1269509358">
    <w:abstractNumId w:val="8"/>
  </w:num>
  <w:num w:numId="15" w16cid:durableId="256065912">
    <w:abstractNumId w:val="22"/>
  </w:num>
  <w:num w:numId="16" w16cid:durableId="1005130474">
    <w:abstractNumId w:val="2"/>
  </w:num>
  <w:num w:numId="17" w16cid:durableId="1059785657">
    <w:abstractNumId w:val="29"/>
  </w:num>
  <w:num w:numId="18" w16cid:durableId="454104942">
    <w:abstractNumId w:val="35"/>
  </w:num>
  <w:num w:numId="19" w16cid:durableId="1371955181">
    <w:abstractNumId w:val="10"/>
  </w:num>
  <w:num w:numId="20" w16cid:durableId="722682707">
    <w:abstractNumId w:val="11"/>
  </w:num>
  <w:num w:numId="21" w16cid:durableId="547685075">
    <w:abstractNumId w:val="6"/>
  </w:num>
  <w:num w:numId="22" w16cid:durableId="1473329558">
    <w:abstractNumId w:val="13"/>
  </w:num>
  <w:num w:numId="23" w16cid:durableId="564073331">
    <w:abstractNumId w:val="19"/>
  </w:num>
  <w:num w:numId="24" w16cid:durableId="921066352">
    <w:abstractNumId w:val="21"/>
  </w:num>
  <w:num w:numId="25" w16cid:durableId="320084595">
    <w:abstractNumId w:val="36"/>
  </w:num>
  <w:num w:numId="26" w16cid:durableId="1030953515">
    <w:abstractNumId w:val="26"/>
  </w:num>
  <w:num w:numId="27" w16cid:durableId="1623807591">
    <w:abstractNumId w:val="3"/>
  </w:num>
  <w:num w:numId="28" w16cid:durableId="2123068087">
    <w:abstractNumId w:val="39"/>
  </w:num>
  <w:num w:numId="29" w16cid:durableId="338238687">
    <w:abstractNumId w:val="23"/>
  </w:num>
  <w:num w:numId="30" w16cid:durableId="944385887">
    <w:abstractNumId w:val="28"/>
  </w:num>
  <w:num w:numId="31" w16cid:durableId="719866088">
    <w:abstractNumId w:val="7"/>
  </w:num>
  <w:num w:numId="32" w16cid:durableId="2011636558">
    <w:abstractNumId w:val="25"/>
  </w:num>
  <w:num w:numId="33" w16cid:durableId="1319188766">
    <w:abstractNumId w:val="38"/>
  </w:num>
  <w:num w:numId="34" w16cid:durableId="316879929">
    <w:abstractNumId w:val="9"/>
  </w:num>
  <w:num w:numId="35" w16cid:durableId="1109815485">
    <w:abstractNumId w:val="18"/>
  </w:num>
  <w:num w:numId="36" w16cid:durableId="433987333">
    <w:abstractNumId w:val="17"/>
  </w:num>
  <w:num w:numId="37" w16cid:durableId="1732922934">
    <w:abstractNumId w:val="16"/>
  </w:num>
  <w:num w:numId="38" w16cid:durableId="1112823432">
    <w:abstractNumId w:val="32"/>
  </w:num>
  <w:num w:numId="39" w16cid:durableId="1851874270">
    <w:abstractNumId w:val="1"/>
  </w:num>
  <w:num w:numId="40" w16cid:durableId="1739092779">
    <w:abstractNumId w:val="27"/>
  </w:num>
  <w:num w:numId="41" w16cid:durableId="124147829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B1CD3"/>
    <w:rsid w:val="000C569F"/>
    <w:rsid w:val="000D2DFE"/>
    <w:rsid w:val="000D453F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1FF2"/>
    <w:rsid w:val="0013351D"/>
    <w:rsid w:val="00137FFC"/>
    <w:rsid w:val="00147405"/>
    <w:rsid w:val="00160ADD"/>
    <w:rsid w:val="0016359E"/>
    <w:rsid w:val="001704C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07C5B"/>
    <w:rsid w:val="0022472D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C1468"/>
    <w:rsid w:val="003D4E9B"/>
    <w:rsid w:val="003F16D6"/>
    <w:rsid w:val="003F4A2E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41EFF"/>
    <w:rsid w:val="005534E2"/>
    <w:rsid w:val="005573FB"/>
    <w:rsid w:val="00560026"/>
    <w:rsid w:val="0056477A"/>
    <w:rsid w:val="00565C8A"/>
    <w:rsid w:val="005728A9"/>
    <w:rsid w:val="00593407"/>
    <w:rsid w:val="005C079E"/>
    <w:rsid w:val="005C348C"/>
    <w:rsid w:val="005C5928"/>
    <w:rsid w:val="005D157A"/>
    <w:rsid w:val="006148D6"/>
    <w:rsid w:val="00617858"/>
    <w:rsid w:val="006301B6"/>
    <w:rsid w:val="006302ED"/>
    <w:rsid w:val="00632F55"/>
    <w:rsid w:val="00641932"/>
    <w:rsid w:val="00646420"/>
    <w:rsid w:val="00651BF9"/>
    <w:rsid w:val="006617C1"/>
    <w:rsid w:val="00670623"/>
    <w:rsid w:val="0068212B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76A3"/>
    <w:rsid w:val="00757835"/>
    <w:rsid w:val="00757CF2"/>
    <w:rsid w:val="0076780D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7D32"/>
    <w:rsid w:val="00950BB5"/>
    <w:rsid w:val="00970EA1"/>
    <w:rsid w:val="00977BD4"/>
    <w:rsid w:val="0098523F"/>
    <w:rsid w:val="009A5930"/>
    <w:rsid w:val="009B5FB4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608BB"/>
    <w:rsid w:val="00B70BE1"/>
    <w:rsid w:val="00B814DF"/>
    <w:rsid w:val="00B97B31"/>
    <w:rsid w:val="00BC3AA4"/>
    <w:rsid w:val="00BC6164"/>
    <w:rsid w:val="00BC7FED"/>
    <w:rsid w:val="00BE45D2"/>
    <w:rsid w:val="00BE4732"/>
    <w:rsid w:val="00BF51FF"/>
    <w:rsid w:val="00C0460A"/>
    <w:rsid w:val="00C1420D"/>
    <w:rsid w:val="00C1781D"/>
    <w:rsid w:val="00C5543A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DF51D0"/>
    <w:rsid w:val="00E106A0"/>
    <w:rsid w:val="00E10BE3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374C"/>
    <w:rsid w:val="00E968C7"/>
    <w:rsid w:val="00EB425F"/>
    <w:rsid w:val="00EC09CC"/>
    <w:rsid w:val="00EC09EF"/>
    <w:rsid w:val="00EC1B45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3-10-27T15:48:00Z</cp:lastPrinted>
  <dcterms:created xsi:type="dcterms:W3CDTF">2023-11-15T16:04:00Z</dcterms:created>
  <dcterms:modified xsi:type="dcterms:W3CDTF">2023-11-16T16:32:00Z</dcterms:modified>
</cp:coreProperties>
</file>